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10DD3F9C" w:rsidR="006804AA" w:rsidRDefault="00FD56D0" w:rsidP="006804A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31D4C8B" wp14:editId="6E49CADA">
            <wp:extent cx="3001046" cy="505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33" cy="5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6D0">
        <w:rPr>
          <w:b/>
          <w:sz w:val="22"/>
          <w:szCs w:val="22"/>
        </w:rPr>
        <w:t xml:space="preserve"> 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 w:rsidRPr="008D249F">
        <w:rPr>
          <w:b/>
          <w:szCs w:val="24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D249F">
        <w:rPr>
          <w:b/>
          <w:sz w:val="20"/>
        </w:rPr>
        <w:t>Phone: 928-523-2232</w:t>
      </w:r>
    </w:p>
    <w:p w14:paraId="55451A5D" w14:textId="77777777" w:rsidR="006804AA" w:rsidRPr="008D249F" w:rsidRDefault="006804AA" w:rsidP="006804AA">
      <w:pPr>
        <w:rPr>
          <w:b/>
          <w:sz w:val="20"/>
        </w:rPr>
      </w:pPr>
      <w:r w:rsidRPr="008D249F">
        <w:rPr>
          <w:b/>
          <w:sz w:val="20"/>
        </w:rPr>
        <w:t xml:space="preserve">PO Box 5619 </w:t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</w:r>
      <w:r w:rsidRPr="008D249F">
        <w:rPr>
          <w:b/>
          <w:sz w:val="20"/>
        </w:rPr>
        <w:tab/>
        <w:t>Fax: 928-523-1505</w:t>
      </w:r>
    </w:p>
    <w:p w14:paraId="571134CE" w14:textId="77777777" w:rsidR="006804AA" w:rsidRPr="008D249F" w:rsidRDefault="006804AA" w:rsidP="006804AA">
      <w:pPr>
        <w:rPr>
          <w:b/>
          <w:sz w:val="20"/>
        </w:rPr>
      </w:pPr>
      <w:r w:rsidRPr="008D249F">
        <w:rPr>
          <w:b/>
          <w:sz w:val="20"/>
        </w:rPr>
        <w:t>Flagstaff, AZ 86011-5619</w:t>
      </w:r>
    </w:p>
    <w:p w14:paraId="78D7E345" w14:textId="77777777" w:rsidR="007533F1" w:rsidRPr="008D249F" w:rsidRDefault="007533F1" w:rsidP="00574188">
      <w:pPr>
        <w:rPr>
          <w:b/>
          <w:sz w:val="20"/>
        </w:rPr>
      </w:pPr>
    </w:p>
    <w:p w14:paraId="63348C2F" w14:textId="77777777" w:rsidR="00DD6A33" w:rsidRPr="008D249F" w:rsidRDefault="00DD6A33" w:rsidP="00574188">
      <w:pPr>
        <w:rPr>
          <w:b/>
          <w:sz w:val="20"/>
        </w:rPr>
      </w:pPr>
    </w:p>
    <w:p w14:paraId="66274D3B" w14:textId="77777777" w:rsidR="00484BA3" w:rsidRDefault="00484BA3" w:rsidP="000641D1">
      <w:pPr>
        <w:rPr>
          <w:b/>
          <w:sz w:val="20"/>
        </w:rPr>
      </w:pPr>
    </w:p>
    <w:p w14:paraId="0CCAC5B3" w14:textId="77777777" w:rsidR="00484BA3" w:rsidRDefault="00484BA3" w:rsidP="000641D1">
      <w:pPr>
        <w:rPr>
          <w:b/>
          <w:sz w:val="20"/>
        </w:rPr>
      </w:pPr>
    </w:p>
    <w:p w14:paraId="32C2F2FB" w14:textId="5A0F21C4" w:rsidR="000641D1" w:rsidRPr="00484BA3" w:rsidRDefault="000641D1" w:rsidP="00484BA3">
      <w:pPr>
        <w:jc w:val="center"/>
        <w:rPr>
          <w:b/>
          <w:sz w:val="28"/>
          <w:u w:val="single"/>
        </w:rPr>
      </w:pPr>
      <w:r w:rsidRPr="00484BA3">
        <w:rPr>
          <w:b/>
          <w:sz w:val="28"/>
          <w:u w:val="single"/>
        </w:rPr>
        <w:t>Flagstaff Downtown Business Alliance</w:t>
      </w:r>
    </w:p>
    <w:p w14:paraId="4B144FAC" w14:textId="77777777" w:rsidR="000641D1" w:rsidRPr="000641D1" w:rsidRDefault="000641D1" w:rsidP="000641D1">
      <w:pPr>
        <w:rPr>
          <w:b/>
          <w:sz w:val="20"/>
        </w:rPr>
      </w:pPr>
    </w:p>
    <w:p w14:paraId="6541563E" w14:textId="77777777" w:rsidR="000641D1" w:rsidRPr="00484BA3" w:rsidRDefault="000641D1" w:rsidP="000641D1">
      <w:r w:rsidRPr="00484BA3">
        <w:rPr>
          <w:b/>
        </w:rPr>
        <w:t>Contact information (name/address/):</w:t>
      </w:r>
      <w:r w:rsidRPr="00484BA3">
        <w:t xml:space="preserve"> </w:t>
      </w:r>
    </w:p>
    <w:p w14:paraId="7BF06225" w14:textId="169683C9" w:rsidR="000641D1" w:rsidRPr="00484BA3" w:rsidRDefault="000641D1" w:rsidP="000641D1">
      <w:r w:rsidRPr="00484BA3">
        <w:t xml:space="preserve">Terry </w:t>
      </w:r>
      <w:proofErr w:type="spellStart"/>
      <w:r w:rsidRPr="00484BA3">
        <w:t>Madeksza</w:t>
      </w:r>
      <w:proofErr w:type="spellEnd"/>
      <w:r w:rsidRPr="00484BA3">
        <w:t>, 111 E. Aspen, Suite 5, Flagstaff 86001</w:t>
      </w:r>
    </w:p>
    <w:p w14:paraId="4FF212E9" w14:textId="77777777" w:rsidR="000641D1" w:rsidRPr="00484BA3" w:rsidRDefault="000641D1" w:rsidP="000641D1">
      <w:proofErr w:type="gramStart"/>
      <w:r w:rsidRPr="00484BA3">
        <w:t>terry@flagdba.com</w:t>
      </w:r>
      <w:proofErr w:type="gramEnd"/>
      <w:r w:rsidRPr="00484BA3">
        <w:t>, 928-275-2655</w:t>
      </w:r>
    </w:p>
    <w:p w14:paraId="274A61C8" w14:textId="77777777" w:rsidR="000641D1" w:rsidRPr="00484BA3" w:rsidRDefault="000641D1" w:rsidP="000641D1"/>
    <w:p w14:paraId="7F1963A0" w14:textId="1175ABDF" w:rsidR="000641D1" w:rsidRPr="00484BA3" w:rsidRDefault="000641D1" w:rsidP="000641D1">
      <w:r w:rsidRPr="00484BA3">
        <w:rPr>
          <w:b/>
        </w:rPr>
        <w:t>W</w:t>
      </w:r>
      <w:r w:rsidRPr="00484BA3">
        <w:rPr>
          <w:b/>
        </w:rPr>
        <w:t>hen internship is to take place:</w:t>
      </w:r>
      <w:r w:rsidRPr="00484BA3">
        <w:t xml:space="preserve"> </w:t>
      </w:r>
      <w:r w:rsidRPr="00484BA3">
        <w:t>Fall with ability to</w:t>
      </w:r>
      <w:r w:rsidRPr="00484BA3">
        <w:t xml:space="preserve"> </w:t>
      </w:r>
      <w:r w:rsidRPr="00484BA3">
        <w:t>continue</w:t>
      </w:r>
    </w:p>
    <w:p w14:paraId="6A4F4008" w14:textId="77777777" w:rsidR="000641D1" w:rsidRPr="00484BA3" w:rsidRDefault="000641D1" w:rsidP="000641D1"/>
    <w:p w14:paraId="0C0FF706" w14:textId="4BECBE03" w:rsidR="000641D1" w:rsidRPr="00484BA3" w:rsidRDefault="000641D1" w:rsidP="000641D1">
      <w:pPr>
        <w:rPr>
          <w:b/>
        </w:rPr>
      </w:pPr>
      <w:r w:rsidRPr="00484BA3">
        <w:rPr>
          <w:b/>
        </w:rPr>
        <w:t>Type of Internship Offered:</w:t>
      </w:r>
      <w:bookmarkStart w:id="0" w:name="_GoBack"/>
      <w:bookmarkEnd w:id="0"/>
    </w:p>
    <w:p w14:paraId="4830CB8B" w14:textId="4BFF419D" w:rsidR="000641D1" w:rsidRPr="00484BA3" w:rsidRDefault="000641D1" w:rsidP="000641D1">
      <w:r w:rsidRPr="00484BA3">
        <w:t>Community Editor / Marketing Coordinator - active</w:t>
      </w:r>
      <w:r w:rsidR="00484BA3">
        <w:t xml:space="preserve">ly engage the community through </w:t>
      </w:r>
      <w:r w:rsidRPr="00484BA3">
        <w:t>social media and web content, blogs, and developing new programs/contests/ideas for</w:t>
      </w:r>
      <w:r w:rsidR="00484BA3">
        <w:t xml:space="preserve"> </w:t>
      </w:r>
      <w:r w:rsidRPr="00484BA3">
        <w:t>social media engagement.</w:t>
      </w:r>
    </w:p>
    <w:p w14:paraId="5442472A" w14:textId="77777777" w:rsidR="000641D1" w:rsidRPr="00484BA3" w:rsidRDefault="000641D1" w:rsidP="000641D1"/>
    <w:p w14:paraId="4B4CEAE7" w14:textId="47B4D793" w:rsidR="000641D1" w:rsidRPr="00484BA3" w:rsidRDefault="000641D1" w:rsidP="000641D1">
      <w:r w:rsidRPr="00484BA3">
        <w:rPr>
          <w:b/>
        </w:rPr>
        <w:t>Responsibilities include:</w:t>
      </w:r>
      <w:r w:rsidRPr="00484BA3">
        <w:t xml:space="preserve"> day-to-day managem</w:t>
      </w:r>
      <w:r w:rsidR="00484BA3">
        <w:t xml:space="preserve">ent of social media communities </w:t>
      </w:r>
      <w:r w:rsidRPr="00484BA3">
        <w:t>including</w:t>
      </w:r>
      <w:r w:rsidR="00484BA3">
        <w:t xml:space="preserve"> </w:t>
      </w:r>
      <w:r w:rsidRPr="00484BA3">
        <w:t xml:space="preserve">twitter, Facebook and </w:t>
      </w:r>
      <w:proofErr w:type="spellStart"/>
      <w:r w:rsidRPr="00484BA3">
        <w:t>instagram</w:t>
      </w:r>
      <w:proofErr w:type="spellEnd"/>
      <w:r w:rsidRPr="00484BA3">
        <w:t>; dev</w:t>
      </w:r>
      <w:r w:rsidR="00484BA3">
        <w:t xml:space="preserve">elop weekly blog about downtown </w:t>
      </w:r>
      <w:r w:rsidRPr="00484BA3">
        <w:t>Flagstaff including</w:t>
      </w:r>
      <w:r w:rsidR="00484BA3">
        <w:t xml:space="preserve"> </w:t>
      </w:r>
      <w:r w:rsidRPr="00484BA3">
        <w:t>business profiles, event previews, upcoming events and other topics; develop new ideas to</w:t>
      </w:r>
      <w:r w:rsidR="00484BA3">
        <w:t xml:space="preserve"> </w:t>
      </w:r>
      <w:r w:rsidRPr="00484BA3">
        <w:t>promote downtown Flagstaff e</w:t>
      </w:r>
      <w:r w:rsidR="00484BA3">
        <w:t xml:space="preserve">vents, businesses and programs; </w:t>
      </w:r>
      <w:r w:rsidRPr="00484BA3">
        <w:t>suggest ways to expand</w:t>
      </w:r>
      <w:r w:rsidR="00484BA3">
        <w:t xml:space="preserve"> </w:t>
      </w:r>
      <w:r w:rsidRPr="00484BA3">
        <w:t xml:space="preserve">social media reach and </w:t>
      </w:r>
      <w:r w:rsidR="00484BA3">
        <w:t xml:space="preserve">engage new audiences; and write </w:t>
      </w:r>
      <w:r w:rsidRPr="00484BA3">
        <w:t>newsletter and email updates to</w:t>
      </w:r>
      <w:r w:rsidR="00484BA3">
        <w:t xml:space="preserve"> </w:t>
      </w:r>
      <w:r w:rsidRPr="00484BA3">
        <w:t>stakeholders.</w:t>
      </w:r>
    </w:p>
    <w:p w14:paraId="78B67B07" w14:textId="77777777" w:rsidR="000641D1" w:rsidRPr="00484BA3" w:rsidRDefault="000641D1" w:rsidP="000641D1"/>
    <w:p w14:paraId="04E19D08" w14:textId="77777777" w:rsidR="000641D1" w:rsidRPr="00484BA3" w:rsidRDefault="000641D1" w:rsidP="000641D1">
      <w:pPr>
        <w:rPr>
          <w:b/>
        </w:rPr>
      </w:pPr>
      <w:r w:rsidRPr="00484BA3">
        <w:rPr>
          <w:b/>
        </w:rPr>
        <w:t>Stipend - $750/semester</w:t>
      </w:r>
    </w:p>
    <w:p w14:paraId="0B9AA93E" w14:textId="77777777" w:rsidR="000641D1" w:rsidRPr="00484BA3" w:rsidRDefault="000641D1" w:rsidP="000641D1">
      <w:pPr>
        <w:rPr>
          <w:b/>
        </w:rPr>
      </w:pPr>
    </w:p>
    <w:p w14:paraId="5E51F779" w14:textId="77777777" w:rsidR="000641D1" w:rsidRPr="00484BA3" w:rsidRDefault="000641D1" w:rsidP="000641D1">
      <w:r w:rsidRPr="00484BA3">
        <w:rPr>
          <w:b/>
        </w:rPr>
        <w:t>Total number of hours of work per week:</w:t>
      </w:r>
      <w:r w:rsidRPr="00484BA3">
        <w:t xml:space="preserve"> 10-15/</w:t>
      </w:r>
      <w:proofErr w:type="spellStart"/>
      <w:r w:rsidRPr="00484BA3">
        <w:t>wk</w:t>
      </w:r>
      <w:proofErr w:type="spellEnd"/>
    </w:p>
    <w:p w14:paraId="4606F379" w14:textId="77777777" w:rsidR="000641D1" w:rsidRPr="00484BA3" w:rsidRDefault="000641D1" w:rsidP="000641D1"/>
    <w:p w14:paraId="7AC34E69" w14:textId="1553AC55" w:rsidR="000641D1" w:rsidRPr="00484BA3" w:rsidRDefault="000641D1" w:rsidP="000641D1">
      <w:r w:rsidRPr="00484BA3">
        <w:rPr>
          <w:b/>
        </w:rPr>
        <w:t>Total number of weeks:</w:t>
      </w:r>
      <w:r w:rsidRPr="00484BA3">
        <w:t xml:space="preserve"> </w:t>
      </w:r>
      <w:r w:rsidRPr="00484BA3">
        <w:t>16 + more if mutually beneficial</w:t>
      </w:r>
    </w:p>
    <w:p w14:paraId="03B027C0" w14:textId="77777777" w:rsidR="000641D1" w:rsidRPr="00484BA3" w:rsidRDefault="000641D1" w:rsidP="000641D1"/>
    <w:p w14:paraId="31A4078F" w14:textId="7DA37AEF" w:rsidR="000641D1" w:rsidRPr="00484BA3" w:rsidRDefault="000641D1" w:rsidP="000641D1">
      <w:pPr>
        <w:rPr>
          <w:b/>
        </w:rPr>
      </w:pPr>
      <w:r w:rsidRPr="00484BA3">
        <w:rPr>
          <w:b/>
        </w:rPr>
        <w:t>Special skills required:</w:t>
      </w:r>
    </w:p>
    <w:p w14:paraId="7CC2C4B3" w14:textId="77777777" w:rsidR="000641D1" w:rsidRPr="00484BA3" w:rsidRDefault="000641D1" w:rsidP="000641D1">
      <w:r w:rsidRPr="00484BA3">
        <w:t xml:space="preserve">Degree focused on Journalism, Marketing, </w:t>
      </w:r>
      <w:proofErr w:type="gramStart"/>
      <w:r w:rsidRPr="00484BA3">
        <w:t>PR</w:t>
      </w:r>
      <w:proofErr w:type="gramEnd"/>
      <w:r w:rsidRPr="00484BA3">
        <w:t xml:space="preserve"> preferred; excellent verbal and written</w:t>
      </w:r>
    </w:p>
    <w:p w14:paraId="5700F95E" w14:textId="77777777" w:rsidR="000641D1" w:rsidRPr="00484BA3" w:rsidRDefault="000641D1" w:rsidP="000641D1">
      <w:proofErr w:type="gramStart"/>
      <w:r w:rsidRPr="00484BA3">
        <w:t>communication</w:t>
      </w:r>
      <w:proofErr w:type="gramEnd"/>
      <w:r w:rsidRPr="00484BA3">
        <w:t xml:space="preserve"> skills; proficient in managing social media communications.</w:t>
      </w:r>
    </w:p>
    <w:p w14:paraId="177ECDD9" w14:textId="77777777" w:rsidR="000641D1" w:rsidRPr="00484BA3" w:rsidRDefault="000641D1" w:rsidP="000641D1"/>
    <w:p w14:paraId="5B6B6C2E" w14:textId="77777777" w:rsidR="000641D1" w:rsidRPr="00484BA3" w:rsidRDefault="000641D1" w:rsidP="000641D1">
      <w:pPr>
        <w:rPr>
          <w:b/>
        </w:rPr>
      </w:pPr>
      <w:r w:rsidRPr="00484BA3">
        <w:rPr>
          <w:b/>
        </w:rPr>
        <w:t>Please provide any additional information for interested students:</w:t>
      </w:r>
    </w:p>
    <w:p w14:paraId="0AE05607" w14:textId="2F09265A" w:rsidR="000641D1" w:rsidRPr="00484BA3" w:rsidRDefault="000641D1" w:rsidP="000641D1">
      <w:r w:rsidRPr="00484BA3">
        <w:t xml:space="preserve">We’re looking for someone that is passionate about downtown Flagstaff, and is a </w:t>
      </w:r>
      <w:proofErr w:type="gramStart"/>
      <w:r w:rsidRPr="00484BA3">
        <w:t>self</w:t>
      </w:r>
      <w:r w:rsidR="00484BA3">
        <w:t xml:space="preserve"> </w:t>
      </w:r>
      <w:r w:rsidRPr="00484BA3">
        <w:t>starter</w:t>
      </w:r>
      <w:proofErr w:type="gramEnd"/>
      <w:r w:rsidR="00484BA3">
        <w:t xml:space="preserve"> </w:t>
      </w:r>
      <w:r w:rsidRPr="00484BA3">
        <w:t>and deadline driven.</w:t>
      </w:r>
    </w:p>
    <w:p w14:paraId="41EA6E24" w14:textId="475B6000" w:rsidR="00D3405F" w:rsidRPr="007134FD" w:rsidRDefault="00D3405F" w:rsidP="000641D1">
      <w:pPr>
        <w:rPr>
          <w:sz w:val="20"/>
        </w:rPr>
      </w:pPr>
    </w:p>
    <w:sectPr w:rsidR="00D3405F" w:rsidRPr="007134FD" w:rsidSect="00573FE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DF2BF" w14:textId="77777777" w:rsidR="00FD56D0" w:rsidRDefault="00FD56D0" w:rsidP="006804AA">
      <w:r>
        <w:separator/>
      </w:r>
    </w:p>
  </w:endnote>
  <w:endnote w:type="continuationSeparator" w:id="0">
    <w:p w14:paraId="31DE1978" w14:textId="77777777" w:rsidR="00FD56D0" w:rsidRDefault="00FD56D0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7C91" w14:textId="77777777" w:rsidR="00FD56D0" w:rsidRDefault="00FD56D0" w:rsidP="006804AA">
      <w:r>
        <w:separator/>
      </w:r>
    </w:p>
  </w:footnote>
  <w:footnote w:type="continuationSeparator" w:id="0">
    <w:p w14:paraId="7CA31299" w14:textId="77777777" w:rsidR="00FD56D0" w:rsidRDefault="00FD56D0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641D1"/>
    <w:rsid w:val="0011395F"/>
    <w:rsid w:val="00114A2E"/>
    <w:rsid w:val="00197774"/>
    <w:rsid w:val="001A00DE"/>
    <w:rsid w:val="001B08B7"/>
    <w:rsid w:val="002A494B"/>
    <w:rsid w:val="002C5DDC"/>
    <w:rsid w:val="003104FC"/>
    <w:rsid w:val="0036654D"/>
    <w:rsid w:val="00393500"/>
    <w:rsid w:val="00422193"/>
    <w:rsid w:val="00446233"/>
    <w:rsid w:val="00467471"/>
    <w:rsid w:val="00484BA3"/>
    <w:rsid w:val="004D2240"/>
    <w:rsid w:val="00573FE1"/>
    <w:rsid w:val="00574188"/>
    <w:rsid w:val="00654ED1"/>
    <w:rsid w:val="006804AA"/>
    <w:rsid w:val="006A13A0"/>
    <w:rsid w:val="006F5A72"/>
    <w:rsid w:val="007134FD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249F"/>
    <w:rsid w:val="008D5F3E"/>
    <w:rsid w:val="0095473F"/>
    <w:rsid w:val="009B5E67"/>
    <w:rsid w:val="00A44FE7"/>
    <w:rsid w:val="00BC15D7"/>
    <w:rsid w:val="00BC2C9E"/>
    <w:rsid w:val="00BF3F66"/>
    <w:rsid w:val="00BF684B"/>
    <w:rsid w:val="00C43459"/>
    <w:rsid w:val="00C67D8D"/>
    <w:rsid w:val="00CD52EF"/>
    <w:rsid w:val="00D3405F"/>
    <w:rsid w:val="00D973C2"/>
    <w:rsid w:val="00DD6A33"/>
    <w:rsid w:val="00F431BD"/>
    <w:rsid w:val="00FD56D0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B3146-DB3C-834E-B7A6-8CF29024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506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School of Communication</cp:lastModifiedBy>
  <cp:revision>6</cp:revision>
  <cp:lastPrinted>2015-08-18T15:10:00Z</cp:lastPrinted>
  <dcterms:created xsi:type="dcterms:W3CDTF">2015-08-18T15:06:00Z</dcterms:created>
  <dcterms:modified xsi:type="dcterms:W3CDTF">2015-08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